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F71F7">
        <w:trPr>
          <w:trHeight w:val="14194"/>
        </w:trPr>
        <w:tc>
          <w:tcPr>
            <w:tcW w:w="9781" w:type="dxa"/>
          </w:tcPr>
          <w:p w:rsidR="003060CB" w:rsidRPr="00ED7E3E" w:rsidRDefault="003060CB" w:rsidP="003060CB">
            <w:pPr>
              <w:pStyle w:val="1"/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ED7E3E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ED7E3E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3060CB" w:rsidRPr="002B0B89" w:rsidRDefault="003060CB" w:rsidP="002B0B8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B0B89">
              <w:rPr>
                <w:color w:val="000000"/>
                <w:sz w:val="28"/>
                <w:szCs w:val="28"/>
              </w:rPr>
              <w:t xml:space="preserve">проекта постановления администрации муниципального образования Ейский район </w:t>
            </w:r>
            <w:r w:rsidR="002B0B89" w:rsidRPr="002B0B89">
              <w:rPr>
                <w:bCs/>
                <w:sz w:val="28"/>
                <w:szCs w:val="28"/>
              </w:rPr>
              <w:t>«</w:t>
            </w:r>
            <w:r w:rsidR="002B0B89" w:rsidRPr="002B0B89">
              <w:rPr>
                <w:sz w:val="28"/>
                <w:szCs w:val="28"/>
              </w:rPr>
              <w:t>Об утверждении Требований к организациям, образующим инфраструктуру поддержки субъектов малого и среднего предпринимательства в муниципальном образовании Ейский район, и Порядка оказания консультационной поддержки субъектам малого и среднего предпринимательства в муниципальном образовании Ейский район</w:t>
            </w:r>
            <w:r w:rsidR="002B0B89" w:rsidRPr="002B0B89">
              <w:rPr>
                <w:bCs/>
                <w:sz w:val="28"/>
                <w:szCs w:val="28"/>
              </w:rPr>
              <w:t>»</w:t>
            </w:r>
          </w:p>
          <w:p w:rsidR="009F71F7" w:rsidRPr="00956812" w:rsidRDefault="009F71F7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</w:t>
            </w:r>
            <w:r w:rsidR="002B0B89">
              <w:rPr>
                <w:color w:val="000000"/>
                <w:lang w:val="ru-RU"/>
              </w:rPr>
              <w:t>экономического развития</w:t>
            </w:r>
            <w:r w:rsidRPr="00881585">
              <w:rPr>
                <w:color w:val="000000"/>
                <w:lang w:val="ru-RU"/>
              </w:rPr>
              <w:t xml:space="preserve">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2B0B89">
              <w:rPr>
                <w:color w:val="000000"/>
                <w:lang w:val="ru-RU"/>
              </w:rPr>
              <w:t>2 августа</w:t>
            </w:r>
            <w:r w:rsidR="00D079A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201</w:t>
            </w:r>
            <w:r w:rsidR="00D079A2">
              <w:rPr>
                <w:color w:val="000000"/>
                <w:lang w:val="ru-RU"/>
              </w:rPr>
              <w:t xml:space="preserve">9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="002B0B89" w:rsidRPr="002B0B89">
              <w:rPr>
                <w:bCs/>
                <w:lang w:val="ru-RU"/>
              </w:rPr>
              <w:t>«</w:t>
            </w:r>
            <w:r w:rsidR="002B0B89" w:rsidRPr="002B0B89">
              <w:rPr>
                <w:lang w:val="ru-RU"/>
              </w:rPr>
              <w:t>Об утверждении Требований к организациям, образующим инфраструктуру поддержки субъектов малого и среднего предпринимательства в муниципальном образовании Ейский район, и Порядка оказания консультационной поддержки субъектам малого и среднего предпринимательства в муниципальном образовании Ейский район</w:t>
            </w:r>
            <w:r w:rsidR="002B0B89" w:rsidRPr="002B0B89">
              <w:rPr>
                <w:bCs/>
                <w:lang w:val="ru-RU"/>
              </w:rPr>
              <w:t>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ED7E3E">
              <w:rPr>
                <w:color w:val="000000"/>
                <w:lang w:val="ru-RU"/>
              </w:rPr>
              <w:t>у</w:t>
            </w:r>
            <w:r w:rsidR="00ED7E3E" w:rsidRPr="00881585">
              <w:rPr>
                <w:color w:val="000000"/>
                <w:lang w:val="ru-RU"/>
              </w:rPr>
              <w:t>правление</w:t>
            </w:r>
            <w:r w:rsidR="00ED7E3E">
              <w:rPr>
                <w:color w:val="000000"/>
                <w:lang w:val="ru-RU"/>
              </w:rPr>
              <w:t>м</w:t>
            </w:r>
            <w:r w:rsidR="00ED7E3E" w:rsidRPr="00881585">
              <w:rPr>
                <w:color w:val="000000"/>
                <w:lang w:val="ru-RU"/>
              </w:rPr>
              <w:t xml:space="preserve"> </w:t>
            </w:r>
            <w:r w:rsidR="002B0B89">
              <w:rPr>
                <w:color w:val="000000"/>
                <w:lang w:val="ru-RU"/>
              </w:rPr>
              <w:t>экономического развития</w:t>
            </w:r>
            <w:r w:rsidR="002B0B89" w:rsidRPr="0088158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администрации муниципального образования Ейский район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9F71F7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оект подлежит проведению оценки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2B0B89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="002B0B89" w:rsidRPr="002B0B8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B0B89" w:rsidRPr="002B0B89">
              <w:rPr>
                <w:rFonts w:ascii="Times New Roman" w:hAnsi="Times New Roman"/>
                <w:sz w:val="28"/>
                <w:szCs w:val="28"/>
              </w:rPr>
              <w:t>Об утверждении Требований к организациям, образующим инфраструктуру поддержки субъектов малого и среднего предпринимательства в муниципальном образовании Ейский район, и Порядка оказания консультационной поддержки субъектам малого и среднего предпринимательства в муниципальном образовании Ейский район</w:t>
            </w:r>
            <w:r w:rsidR="002B0B89" w:rsidRPr="002B0B8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2B0B8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2B0B89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анта правового регулирования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="002B0B89" w:rsidRPr="002B0B8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B0B89" w:rsidRPr="002B0B89">
              <w:rPr>
                <w:rFonts w:ascii="Times New Roman" w:hAnsi="Times New Roman"/>
                <w:sz w:val="28"/>
                <w:szCs w:val="28"/>
              </w:rPr>
              <w:t>Об утверждении Требований к организациям, образующим инфраструктуру поддержки субъектов малого и среднего предпринимательства в муниципальном образовании Ейский район, и Порядка оказания консультационной поддержки субъектам малого и среднего предпринимательства в муниципальном образовании Ейский район</w:t>
            </w:r>
            <w:r w:rsidR="002B0B89" w:rsidRPr="002B0B8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2B0B8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901228" w:rsidP="00901228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 верно;</w:t>
            </w:r>
          </w:p>
          <w:p w:rsidR="000D7C2D" w:rsidRDefault="003060CB" w:rsidP="002B0B89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</w:p>
          <w:p w:rsidR="002B0B89" w:rsidRPr="000D7C2D" w:rsidRDefault="000D7C2D" w:rsidP="002B0B89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4C05AB">
              <w:rPr>
                <w:sz w:val="28"/>
                <w:szCs w:val="28"/>
              </w:rPr>
              <w:t>к</w:t>
            </w:r>
            <w:r w:rsidR="002B0B89" w:rsidRPr="002B0B89">
              <w:rPr>
                <w:sz w:val="28"/>
                <w:szCs w:val="28"/>
              </w:rPr>
              <w:t xml:space="preserve">оммерческие и некоммерческие организации, претендующие выступить в качестве организации, образующей инфраструктуру поддержки субъектов МСП в Ей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Ейский район по оказанию консультационной поддержки субъектам малого и среднего предпринимательства при реализации муниципальной программы, обеспечивающей условия для создания субъектов МСП и для оказания им поддержки. </w:t>
            </w:r>
            <w:r w:rsidR="002B0B89" w:rsidRPr="002B0B89">
              <w:rPr>
                <w:rFonts w:eastAsia="Batang"/>
                <w:sz w:val="28"/>
                <w:szCs w:val="28"/>
                <w:lang w:eastAsia="ko-KR"/>
              </w:rPr>
              <w:t>Количественная</w:t>
            </w:r>
            <w:r w:rsidR="002B0B89" w:rsidRPr="002B0B89">
              <w:rPr>
                <w:color w:val="000000"/>
                <w:sz w:val="28"/>
                <w:szCs w:val="28"/>
              </w:rPr>
              <w:t xml:space="preserve"> оценка потенциальных участников вышеуказанных общественных отношений не поддается оценке в связи с заявительным характер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0B89" w:rsidRPr="002B0B89" w:rsidRDefault="000D7C2D" w:rsidP="002B0B89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5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м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B89" w:rsidRPr="002B0B89">
              <w:rPr>
                <w:rFonts w:ascii="Times New Roman" w:hAnsi="Times New Roman" w:cs="Times New Roman"/>
                <w:sz w:val="28"/>
                <w:szCs w:val="28"/>
              </w:rPr>
              <w:t>ок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онсультационная поддержка</w:t>
            </w:r>
            <w:r w:rsidR="002B0B89" w:rsidRPr="002B0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0B89" w:rsidRPr="002B0B89" w:rsidRDefault="000D7C2D" w:rsidP="002B0B89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r w:rsidR="002B0B89"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субъектов МСП в установленном законодательством Российской Федерации порядке на территории муниципального образования Ейский район;</w:t>
            </w:r>
          </w:p>
          <w:p w:rsidR="002B0B89" w:rsidRPr="002B0B89" w:rsidRDefault="002B0B89" w:rsidP="002B0B89">
            <w:pPr>
              <w:pStyle w:val="ConsPlusNormal"/>
              <w:tabs>
                <w:tab w:val="left" w:pos="739"/>
              </w:tabs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 w:rsidR="000D7C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, установленным частью 1.1 статьи 4 Федерального закона от 24 июля 2007 года № 209-ФЗ «О развитии малого и среднего предпринимательства в Российской Федерации»;</w:t>
            </w:r>
          </w:p>
          <w:p w:rsidR="002B0B89" w:rsidRPr="002B0B89" w:rsidRDefault="002B0B89" w:rsidP="002B0B89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включенны</w:t>
            </w:r>
            <w:r w:rsidR="000D7C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реестр субъектов малого и среднего предпринимательства в соответствии со статьей 4.1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3060CB" w:rsidRPr="00ED7E3E" w:rsidRDefault="000D7C2D" w:rsidP="002B0B89">
            <w:pPr>
              <w:tabs>
                <w:tab w:val="left" w:pos="45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2B0B89">
              <w:rPr>
                <w:rFonts w:eastAsia="Batang"/>
                <w:sz w:val="28"/>
                <w:szCs w:val="28"/>
                <w:lang w:eastAsia="ko-KR"/>
              </w:rPr>
              <w:t>Количественная</w:t>
            </w:r>
            <w:r w:rsidRPr="002B0B89">
              <w:rPr>
                <w:color w:val="000000"/>
                <w:sz w:val="28"/>
                <w:szCs w:val="28"/>
              </w:rPr>
              <w:t xml:space="preserve"> оценка потенциальных участников вышеуказанных общественных отношений</w:t>
            </w:r>
            <w:r w:rsidRPr="000D7C2D">
              <w:rPr>
                <w:color w:val="000000"/>
                <w:sz w:val="28"/>
                <w:szCs w:val="28"/>
              </w:rPr>
              <w:t>:</w:t>
            </w:r>
            <w:r w:rsidRPr="002B0B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2B0B89" w:rsidRPr="002B0B89">
              <w:rPr>
                <w:sz w:val="28"/>
                <w:szCs w:val="28"/>
              </w:rPr>
              <w:t>убъекты малого и среднего предпринимательства, зарегистрированные на территории муниципального образования Ейский район, претендующие на оказание бесплатной консультационной поддержки – 5579 ед. (данные Единого реестра субъектов малого и среднего предпринимательства на 01.07.2019 года)</w:t>
            </w:r>
            <w:r w:rsidR="00901228" w:rsidRPr="002B0B89">
              <w:rPr>
                <w:bCs/>
                <w:sz w:val="28"/>
                <w:szCs w:val="28"/>
              </w:rPr>
              <w:t>;</w:t>
            </w:r>
          </w:p>
          <w:p w:rsidR="003060CB" w:rsidRPr="00881585" w:rsidRDefault="003060CB" w:rsidP="002B0B89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3060CB" w:rsidRPr="001B677A" w:rsidRDefault="003060CB" w:rsidP="002B0B89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достижения заявленных целей правового регулирования – 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с момента вступления в силу постановлени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2B0B89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1419F8" w:rsidRDefault="003060CB" w:rsidP="000D7C2D">
            <w:pPr>
              <w:pStyle w:val="af6"/>
              <w:tabs>
                <w:tab w:val="left" w:pos="743"/>
              </w:tabs>
              <w:suppressAutoHyphens/>
              <w:ind w:left="78" w:firstLine="665"/>
              <w:rPr>
                <w:rFonts w:ascii="Times New Roman" w:hAnsi="Times New Roman"/>
                <w:sz w:val="28"/>
                <w:szCs w:val="28"/>
              </w:rPr>
            </w:pPr>
            <w:r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</w:t>
            </w:r>
            <w:r w:rsidR="00141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</w:t>
            </w:r>
            <w:r w:rsidR="001419F8">
              <w:rPr>
                <w:rFonts w:ascii="Times New Roman" w:hAnsi="Times New Roman"/>
                <w:sz w:val="28"/>
                <w:szCs w:val="28"/>
              </w:rPr>
              <w:t>оммерческих и некоммерческих организаций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>, претендующи</w:t>
            </w:r>
            <w:r w:rsidR="001419F8">
              <w:rPr>
                <w:rFonts w:ascii="Times New Roman" w:hAnsi="Times New Roman"/>
                <w:sz w:val="28"/>
                <w:szCs w:val="28"/>
              </w:rPr>
              <w:t>х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 xml:space="preserve"> выступить в качестве организации, образующей инфраструктуру поддержки субъектов МСП в Ей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Ейский район по оказанию консультационной поддержки субъектам малого и среднего предпринимательства при реализации муниципальной программы, обеспечивающей условия для создания субъектов МСП и для оказания им поддержки</w:t>
            </w:r>
            <w:r w:rsidR="001419F8">
              <w:rPr>
                <w:rFonts w:ascii="Times New Roman" w:hAnsi="Times New Roman"/>
                <w:sz w:val="28"/>
                <w:szCs w:val="28"/>
              </w:rPr>
              <w:t>)</w:t>
            </w:r>
            <w:r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, связанных с введением предлагаемого правового регулирования,</w:t>
            </w:r>
            <w:r w:rsidR="001419F8"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олагаются в виде 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>доход</w:t>
            </w:r>
            <w:r w:rsidR="001419F8">
              <w:rPr>
                <w:rFonts w:ascii="Times New Roman" w:hAnsi="Times New Roman"/>
                <w:sz w:val="28"/>
                <w:szCs w:val="28"/>
              </w:rPr>
              <w:t>ов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9F8">
              <w:rPr>
                <w:rFonts w:ascii="Times New Roman" w:hAnsi="Times New Roman"/>
                <w:sz w:val="28"/>
                <w:szCs w:val="28"/>
              </w:rPr>
              <w:t>в размере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 xml:space="preserve"> ежегодно заключаемого контрак</w:t>
            </w:r>
            <w:r w:rsidR="001419F8">
              <w:rPr>
                <w:rFonts w:ascii="Times New Roman" w:hAnsi="Times New Roman"/>
                <w:sz w:val="28"/>
                <w:szCs w:val="28"/>
              </w:rPr>
              <w:t xml:space="preserve">та, сумма которого 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>зависит от объемов финансирования муниципальной программы поддержки малого и среднего предпринимательства в Ейском районе, утвержденной постановлением администрации муниципального образования Ейский район Краснодарского края от 15 октября 2014 года № 685 с изменениями</w:t>
            </w:r>
            <w:r w:rsidR="001419F8">
              <w:rPr>
                <w:rFonts w:ascii="Times New Roman" w:hAnsi="Times New Roman"/>
                <w:sz w:val="28"/>
                <w:szCs w:val="28"/>
              </w:rPr>
              <w:t xml:space="preserve"> (на 2019 год –                         100 тыс.рублей)</w:t>
            </w:r>
            <w:r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B0B89" w:rsidRDefault="003060CB" w:rsidP="0058234E">
            <w:pPr>
              <w:pStyle w:val="ConsPlusNormal"/>
              <w:tabs>
                <w:tab w:val="left" w:pos="679"/>
              </w:tabs>
              <w:suppressAutoHyphens/>
              <w:ind w:firstLine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расходы потенциальных адресатов предлагаемого правового регулирования </w:t>
            </w:r>
            <w:r w:rsidR="001419F8"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(с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>убъектов малого и среднего предпринимательства, зарегистрированных на территории муниципального образования Ейский район, претендующих на оказание  бесплатной консультационной поддержки)</w:t>
            </w:r>
            <w:r w:rsidR="001419F8">
              <w:rPr>
                <w:rFonts w:ascii="Times New Roman" w:hAnsi="Times New Roman"/>
              </w:rPr>
              <w:t xml:space="preserve"> </w:t>
            </w:r>
            <w:r w:rsidR="001419F8" w:rsidRPr="001419F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ются;</w:t>
            </w:r>
          </w:p>
          <w:p w:rsidR="003060CB" w:rsidRPr="0058234E" w:rsidRDefault="003060CB" w:rsidP="0058234E">
            <w:pPr>
              <w:pStyle w:val="13"/>
              <w:suppressAutoHyphens/>
              <w:spacing w:before="0" w:after="0"/>
              <w:ind w:firstLine="743"/>
              <w:rPr>
                <w:sz w:val="28"/>
                <w:szCs w:val="28"/>
              </w:rPr>
            </w:pPr>
            <w:r w:rsidRPr="0058234E">
              <w:rPr>
                <w:color w:val="000000"/>
                <w:sz w:val="28"/>
                <w:szCs w:val="28"/>
              </w:rPr>
              <w:t xml:space="preserve"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 w:rsidR="0058234E" w:rsidRPr="0058234E">
              <w:rPr>
                <w:color w:val="000000"/>
                <w:sz w:val="28"/>
                <w:szCs w:val="28"/>
              </w:rPr>
              <w:t>предполагаются на е</w:t>
            </w:r>
            <w:r w:rsidR="0058234E" w:rsidRPr="0058234E">
              <w:rPr>
                <w:sz w:val="28"/>
                <w:szCs w:val="28"/>
              </w:rPr>
              <w:t>жегодное привлечение Исполнителя для оказания бесплатных консультационных услуг субъектам МСП путем  заключения  контракта  на оказание услуг в  соответствии  с требованиями Федерального закона от 5 апреля 2013 года  № 44-ФЗ   «О контрактной системе в сфере закупок товаров, работ, услуг для обеспечения государственных и  муниципальных нужд»</w:t>
            </w:r>
            <w:r w:rsidR="0058234E">
              <w:rPr>
                <w:sz w:val="28"/>
                <w:szCs w:val="28"/>
              </w:rPr>
              <w:t xml:space="preserve"> в  размере </w:t>
            </w:r>
            <w:r w:rsidR="0058234E" w:rsidRPr="0058234E">
              <w:rPr>
                <w:sz w:val="28"/>
                <w:szCs w:val="28"/>
              </w:rPr>
              <w:t>объем</w:t>
            </w:r>
            <w:r w:rsidR="0058234E">
              <w:rPr>
                <w:sz w:val="28"/>
                <w:szCs w:val="28"/>
              </w:rPr>
              <w:t>ов</w:t>
            </w:r>
            <w:r w:rsidR="0058234E" w:rsidRPr="0058234E">
              <w:rPr>
                <w:sz w:val="28"/>
                <w:szCs w:val="28"/>
              </w:rPr>
              <w:t xml:space="preserve"> финансирования</w:t>
            </w:r>
            <w:r w:rsidR="0058234E">
              <w:rPr>
                <w:sz w:val="28"/>
                <w:szCs w:val="28"/>
              </w:rPr>
              <w:t>,</w:t>
            </w:r>
            <w:r w:rsidR="0058234E" w:rsidRPr="0058234E">
              <w:rPr>
                <w:sz w:val="28"/>
                <w:szCs w:val="28"/>
              </w:rPr>
              <w:t xml:space="preserve"> предусмотрен</w:t>
            </w:r>
            <w:r w:rsidR="0058234E">
              <w:rPr>
                <w:sz w:val="28"/>
                <w:szCs w:val="28"/>
              </w:rPr>
              <w:t>ных</w:t>
            </w:r>
            <w:r w:rsidR="0058234E" w:rsidRPr="0058234E">
              <w:rPr>
                <w:sz w:val="28"/>
                <w:szCs w:val="28"/>
              </w:rPr>
              <w:t xml:space="preserve"> муниципальной программой поддержки малого и среднего предпринимательства в Ейском районе, утвержденной постановлением администрации муниципального образования Ейский район Краснодарского края от 15 октября 2014 года № 685 с изменениями </w:t>
            </w:r>
            <w:r w:rsidR="0058234E">
              <w:rPr>
                <w:sz w:val="28"/>
                <w:szCs w:val="28"/>
              </w:rPr>
              <w:t>(н</w:t>
            </w:r>
            <w:r w:rsidR="0058234E" w:rsidRPr="0058234E">
              <w:rPr>
                <w:sz w:val="28"/>
                <w:szCs w:val="28"/>
              </w:rPr>
              <w:t>а 2019 год – 100 тыс.рублей</w:t>
            </w:r>
            <w:r w:rsidR="0058234E">
              <w:rPr>
                <w:sz w:val="28"/>
                <w:szCs w:val="28"/>
              </w:rPr>
              <w:t>)</w:t>
            </w:r>
            <w:r w:rsidRPr="0058234E">
              <w:rPr>
                <w:color w:val="000000"/>
                <w:sz w:val="28"/>
                <w:szCs w:val="28"/>
              </w:rPr>
              <w:t>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а, риски введения предлагаемого правового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улирования отсутствуют.</w:t>
            </w:r>
          </w:p>
          <w:p w:rsidR="00901228" w:rsidRPr="00956812" w:rsidRDefault="00901228" w:rsidP="00901228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01228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1B14E4" w:rsidRDefault="003060CB" w:rsidP="003060CB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 w:rsidR="0026594F">
              <w:rPr>
                <w:color w:val="000000"/>
                <w:sz w:val="28"/>
                <w:szCs w:val="28"/>
              </w:rPr>
              <w:t xml:space="preserve">: </w:t>
            </w:r>
          </w:p>
          <w:p w:rsidR="001B14E4" w:rsidRPr="000D7C2D" w:rsidRDefault="000D7C2D" w:rsidP="001B14E4">
            <w:pPr>
              <w:tabs>
                <w:tab w:val="left" w:pos="664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1B14E4">
              <w:rPr>
                <w:sz w:val="28"/>
                <w:szCs w:val="28"/>
              </w:rPr>
              <w:t>к</w:t>
            </w:r>
            <w:r w:rsidR="001B14E4" w:rsidRPr="002B0B89">
              <w:rPr>
                <w:sz w:val="28"/>
                <w:szCs w:val="28"/>
              </w:rPr>
              <w:t xml:space="preserve">оммерческие и некоммерческие организации, претендующие выступить в качестве организации, образующей инфраструктуру поддержки субъектов МСП в Ей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Ейский район по оказанию консультационной поддержки субъектам малого и среднего предпринимательства при реализации муниципальной программы, обеспечивающей условия для создания субъектов МСП и для оказания им поддержки. </w:t>
            </w:r>
            <w:r w:rsidR="001B14E4" w:rsidRPr="002B0B89">
              <w:rPr>
                <w:rFonts w:eastAsia="Batang"/>
                <w:sz w:val="28"/>
                <w:szCs w:val="28"/>
                <w:lang w:eastAsia="ko-KR"/>
              </w:rPr>
              <w:t>Количественная</w:t>
            </w:r>
            <w:r w:rsidR="001B14E4" w:rsidRPr="002B0B89">
              <w:rPr>
                <w:color w:val="000000"/>
                <w:sz w:val="28"/>
                <w:szCs w:val="28"/>
              </w:rPr>
              <w:t xml:space="preserve"> оценка потенциальных участников вышеуказанных общественных отношений не поддается оценке в связи с заявительным характер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4E4" w:rsidRPr="002B0B89" w:rsidRDefault="000D7C2D" w:rsidP="001B14E4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субъектам 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м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B14E4" w:rsidRPr="002B0B89">
              <w:rPr>
                <w:rFonts w:ascii="Times New Roman" w:hAnsi="Times New Roman" w:cs="Times New Roman"/>
                <w:sz w:val="28"/>
                <w:szCs w:val="28"/>
              </w:rPr>
              <w:t>онсультационная поддержка:</w:t>
            </w:r>
          </w:p>
          <w:p w:rsidR="001B14E4" w:rsidRPr="002B0B89" w:rsidRDefault="001B14E4" w:rsidP="001B14E4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0D7C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субъектов МСП в установленном законодательством Российской Федерации порядке на территории муниципального образования Ейский район;</w:t>
            </w:r>
          </w:p>
          <w:p w:rsidR="001B14E4" w:rsidRPr="002B0B89" w:rsidRDefault="001B14E4" w:rsidP="001B14E4">
            <w:pPr>
              <w:pStyle w:val="ConsPlusNormal"/>
              <w:tabs>
                <w:tab w:val="left" w:pos="739"/>
              </w:tabs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соответствующи</w:t>
            </w:r>
            <w:r w:rsidR="000D7C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, установленным частью 1.1 статьи 4 Федерального закона от 24 июля 2007 года № 209-ФЗ «О развитии малого и среднего предпринимательства в Российской Федерации»;</w:t>
            </w:r>
          </w:p>
          <w:p w:rsidR="001B14E4" w:rsidRPr="002B0B89" w:rsidRDefault="001B14E4" w:rsidP="001B14E4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>включенны</w:t>
            </w:r>
            <w:r w:rsidR="000D7C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0B89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реестр субъектов малого и среднего предпринимательства в соответствии со статьей 4.1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1B14E4" w:rsidRDefault="006F1C4C" w:rsidP="001B14E4">
            <w:pPr>
              <w:tabs>
                <w:tab w:val="left" w:pos="694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2B0B89">
              <w:rPr>
                <w:rFonts w:eastAsia="Batang"/>
                <w:sz w:val="28"/>
                <w:szCs w:val="28"/>
                <w:lang w:eastAsia="ko-KR"/>
              </w:rPr>
              <w:t>Количественная</w:t>
            </w:r>
            <w:r w:rsidRPr="002B0B89">
              <w:rPr>
                <w:color w:val="000000"/>
                <w:sz w:val="28"/>
                <w:szCs w:val="28"/>
              </w:rPr>
              <w:t xml:space="preserve"> оценка потенциальных участников вышеуказанных общественных отношений</w:t>
            </w:r>
            <w:r w:rsidRPr="006F1C4C">
              <w:rPr>
                <w:color w:val="000000"/>
                <w:sz w:val="28"/>
                <w:szCs w:val="28"/>
              </w:rPr>
              <w:t>:</w:t>
            </w:r>
            <w:r w:rsidRPr="002B0B8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1B14E4" w:rsidRPr="002B0B89">
              <w:rPr>
                <w:sz w:val="28"/>
                <w:szCs w:val="28"/>
              </w:rPr>
              <w:t>убъекты малого и среднего предпринимательства, зарегистрированные на территории муниципального образования Ейский район, претендующие на оказание бесплатной консультационной поддержки – 5579 ед. (данные Единого реестра субъектов малого и среднего предпринимательства на 01.07.2019 года)</w:t>
            </w:r>
            <w:r>
              <w:rPr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35148E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>а</w:t>
            </w:r>
            <w:r w:rsidRPr="0035148E">
              <w:rPr>
                <w:sz w:val="28"/>
                <w:szCs w:val="28"/>
              </w:rPr>
              <w:t xml:space="preserve">, на решение которой направлено предлагаемое </w:t>
            </w:r>
            <w:r>
              <w:rPr>
                <w:sz w:val="28"/>
                <w:szCs w:val="28"/>
              </w:rPr>
              <w:t xml:space="preserve">проектом </w:t>
            </w:r>
            <w:r w:rsidRPr="0035148E">
              <w:rPr>
                <w:sz w:val="28"/>
                <w:szCs w:val="28"/>
              </w:rPr>
              <w:t xml:space="preserve">правовое регулирование, </w:t>
            </w:r>
            <w:r w:rsidR="0026594F">
              <w:rPr>
                <w:sz w:val="28"/>
                <w:szCs w:val="28"/>
              </w:rPr>
              <w:t>заключается в следующем:</w:t>
            </w:r>
          </w:p>
          <w:p w:rsidR="006F1C4C" w:rsidRPr="006F1C4C" w:rsidRDefault="000D7C2D" w:rsidP="000D7C2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6F1C4C" w:rsidRPr="006F1C4C">
              <w:rPr>
                <w:color w:val="000000"/>
                <w:sz w:val="28"/>
                <w:szCs w:val="28"/>
              </w:rPr>
              <w:t xml:space="preserve">тсутствие </w:t>
            </w:r>
            <w:r w:rsidR="006F1C4C" w:rsidRPr="006F1C4C">
              <w:rPr>
                <w:bCs/>
                <w:sz w:val="28"/>
                <w:szCs w:val="28"/>
              </w:rPr>
              <w:t xml:space="preserve">в </w:t>
            </w:r>
            <w:r w:rsidR="006F1C4C" w:rsidRPr="006F1C4C">
              <w:rPr>
                <w:sz w:val="28"/>
                <w:szCs w:val="28"/>
              </w:rPr>
              <w:t>муниципальном образовании Ейский район</w:t>
            </w:r>
            <w:r w:rsidR="006F1C4C" w:rsidRPr="006F1C4C">
              <w:rPr>
                <w:color w:val="000000"/>
                <w:sz w:val="28"/>
                <w:szCs w:val="28"/>
              </w:rPr>
              <w:t xml:space="preserve"> нормативно-закрепленных </w:t>
            </w:r>
            <w:r w:rsidR="006F1C4C" w:rsidRPr="006F1C4C">
              <w:rPr>
                <w:sz w:val="28"/>
                <w:szCs w:val="28"/>
              </w:rPr>
              <w:t xml:space="preserve">требований к организациям, образующим инфраструктуру поддержки субъектов малого и среднего предпринимательства, а также утвержденного алгоритма оказания консультационной поддержки субъектам малого и среднего предпринимательства, предусмотренных Федеральным законом от 24 июля 2007 года № 209-ФЗ «О развитии малого и среднего предпринимательства в Российской Федерации», Законом Краснодарского края </w:t>
            </w:r>
            <w:r w:rsidR="006F1C4C" w:rsidRPr="006F1C4C">
              <w:rPr>
                <w:sz w:val="28"/>
                <w:szCs w:val="28"/>
              </w:rPr>
              <w:lastRenderedPageBreak/>
              <w:t>от 4 апреля 2008 года № 1448-КЗ «О развитии малого и среднего предпринимательства в Краснодарском крае».</w:t>
            </w:r>
          </w:p>
          <w:p w:rsidR="006F1C4C" w:rsidRPr="006F1C4C" w:rsidRDefault="006F1C4C" w:rsidP="000D7C2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6F1C4C">
              <w:rPr>
                <w:sz w:val="28"/>
                <w:szCs w:val="28"/>
              </w:rPr>
              <w:t>Оказание содействия развитию малого и среднего предпринимательства на территории муниципального образования Ейский район, создание инфраструктуры поддержки для субъектов малого и среднего предпринимательства, определение механизма предоставления консультационной поддержки субъектам малого и среднего предпринимательства по вопросам осуществления предпринимательской деятельности на территории муниципального образования Ейский район.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На основании вышеизложенного, возникла необходимость в разработке данного проекта постановления муниципального образования Ейский район.</w:t>
            </w:r>
          </w:p>
          <w:p w:rsidR="00D331D2" w:rsidRDefault="00D331D2" w:rsidP="007A4CB2">
            <w:pPr>
              <w:tabs>
                <w:tab w:val="left" w:pos="67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331D2">
              <w:rPr>
                <w:color w:val="000000"/>
                <w:sz w:val="28"/>
                <w:szCs w:val="28"/>
              </w:rPr>
              <w:t xml:space="preserve">Проектом постановления предлагается утвердить </w:t>
            </w:r>
            <w:r w:rsidR="007A4CB2" w:rsidRPr="002B0B89">
              <w:rPr>
                <w:sz w:val="28"/>
                <w:szCs w:val="28"/>
              </w:rPr>
              <w:t>Требовани</w:t>
            </w:r>
            <w:r w:rsidR="007A4CB2">
              <w:rPr>
                <w:sz w:val="28"/>
                <w:szCs w:val="28"/>
              </w:rPr>
              <w:t>я</w:t>
            </w:r>
            <w:r w:rsidR="007A4CB2" w:rsidRPr="002B0B89">
              <w:rPr>
                <w:sz w:val="28"/>
                <w:szCs w:val="28"/>
              </w:rPr>
              <w:t xml:space="preserve"> к организациям, образующим инфраструктуру поддержки субъектов малого и среднего предпринимательства в муниципальном образовании Ейский район, и Поряд</w:t>
            </w:r>
            <w:r w:rsidR="007A4CB2">
              <w:rPr>
                <w:sz w:val="28"/>
                <w:szCs w:val="28"/>
              </w:rPr>
              <w:t>ок</w:t>
            </w:r>
            <w:r w:rsidR="007A4CB2" w:rsidRPr="002B0B89">
              <w:rPr>
                <w:sz w:val="28"/>
                <w:szCs w:val="28"/>
              </w:rPr>
              <w:t xml:space="preserve"> оказания консультационной поддержки субъектам малого и среднего предпринимательства в муниципальном образовании Ейский район</w:t>
            </w:r>
            <w:r w:rsidRPr="00D331D2">
              <w:rPr>
                <w:color w:val="000000"/>
                <w:sz w:val="28"/>
                <w:szCs w:val="28"/>
              </w:rPr>
              <w:t>.</w:t>
            </w:r>
          </w:p>
          <w:p w:rsidR="007A4CB2" w:rsidRPr="007A4CB2" w:rsidRDefault="003060CB" w:rsidP="007A4CB2">
            <w:pPr>
              <w:pStyle w:val="af6"/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</w:t>
            </w:r>
            <w:r w:rsidR="00956812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ключается </w:t>
            </w:r>
            <w:r w:rsidR="007A4CB2" w:rsidRPr="007A4C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утверждении </w:t>
            </w:r>
            <w:r w:rsidR="007A4CB2" w:rsidRPr="007A4CB2">
              <w:rPr>
                <w:rFonts w:ascii="Times New Roman" w:hAnsi="Times New Roman"/>
                <w:sz w:val="28"/>
                <w:szCs w:val="28"/>
              </w:rPr>
              <w:t>требований к организациям, образующим инфраструктуру поддержки субъектов малого и среднего предпринимательства и порядка оказания консультационной поддержки субъектам малого и среднего предпринимательства, направленных на создание благоприятных условий для развития малого и среднего предпринимательства</w:t>
            </w:r>
            <w:r w:rsidR="007A4CB2" w:rsidRPr="007A4CB2">
              <w:rPr>
                <w:sz w:val="28"/>
                <w:szCs w:val="28"/>
              </w:rPr>
              <w:t xml:space="preserve"> </w:t>
            </w:r>
            <w:r w:rsidR="007A4CB2" w:rsidRPr="007A4CB2">
              <w:rPr>
                <w:rFonts w:ascii="Times New Roman" w:hAnsi="Times New Roman"/>
                <w:sz w:val="28"/>
                <w:szCs w:val="28"/>
              </w:rPr>
              <w:t>в муниципальном образовании Ейский район.</w:t>
            </w:r>
          </w:p>
          <w:p w:rsidR="003060CB" w:rsidRPr="007A4CB2" w:rsidRDefault="00901228" w:rsidP="003060CB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Проектом предусмотрены положения, которыми </w:t>
            </w:r>
            <w:r w:rsidR="00F03431" w:rsidRPr="00F03431">
              <w:rPr>
                <w:color w:val="000000"/>
                <w:sz w:val="28"/>
                <w:szCs w:val="28"/>
              </w:rPr>
              <w:t>изменяется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 содержание прав и обязанностей потенциальных адресатов правового регулирования</w:t>
            </w:r>
            <w:r w:rsidR="00A82597" w:rsidRPr="00A82597">
              <w:rPr>
                <w:color w:val="000000"/>
                <w:sz w:val="28"/>
                <w:szCs w:val="28"/>
              </w:rPr>
              <w:t>: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 </w:t>
            </w:r>
          </w:p>
          <w:p w:rsidR="00A82597" w:rsidRPr="00A82597" w:rsidRDefault="00A82597" w:rsidP="003060CB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 w:rsidRPr="00A82597">
              <w:rPr>
                <w:sz w:val="28"/>
                <w:szCs w:val="28"/>
              </w:rPr>
              <w:t>д</w:t>
            </w:r>
            <w:r w:rsidR="007A4CB2" w:rsidRPr="00A82597">
              <w:rPr>
                <w:sz w:val="28"/>
                <w:szCs w:val="28"/>
              </w:rPr>
              <w:t>ля коммерческих и некоммерческих организаций, претендующих выступить в качестве организации, образующей инфраструктуру поддержки субъектов МСП в Ей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Ейский район по оказанию консультационной поддержки субъектам малого и среднего предпринимательства при реализации муниципальной программы, обеспечивающей условия для создания субъектов МСП и для оказания им поддержки</w:t>
            </w:r>
            <w:r w:rsidRPr="00A82597">
              <w:rPr>
                <w:sz w:val="28"/>
                <w:szCs w:val="28"/>
              </w:rPr>
              <w:t xml:space="preserve">, предусмотрено </w:t>
            </w:r>
            <w:r>
              <w:rPr>
                <w:sz w:val="28"/>
                <w:szCs w:val="28"/>
              </w:rPr>
              <w:t>в</w:t>
            </w:r>
            <w:r w:rsidRPr="00A82597">
              <w:rPr>
                <w:sz w:val="28"/>
                <w:szCs w:val="28"/>
              </w:rPr>
              <w:t xml:space="preserve"> период действия контракта ежедневно осуществля</w:t>
            </w:r>
            <w:r>
              <w:rPr>
                <w:sz w:val="28"/>
                <w:szCs w:val="28"/>
              </w:rPr>
              <w:t>ть</w:t>
            </w:r>
            <w:r w:rsidRPr="00A82597">
              <w:rPr>
                <w:sz w:val="28"/>
                <w:szCs w:val="28"/>
              </w:rPr>
              <w:t xml:space="preserve"> алгоритм действий, </w:t>
            </w:r>
            <w:r>
              <w:rPr>
                <w:sz w:val="28"/>
                <w:szCs w:val="28"/>
              </w:rPr>
              <w:t>указанный в</w:t>
            </w:r>
            <w:r w:rsidRPr="00A82597">
              <w:rPr>
                <w:sz w:val="28"/>
                <w:szCs w:val="28"/>
              </w:rPr>
              <w:t xml:space="preserve"> раздел</w:t>
            </w:r>
            <w:r>
              <w:rPr>
                <w:sz w:val="28"/>
                <w:szCs w:val="28"/>
              </w:rPr>
              <w:t>е</w:t>
            </w:r>
            <w:r w:rsidRPr="00A82597">
              <w:rPr>
                <w:sz w:val="28"/>
                <w:szCs w:val="28"/>
              </w:rPr>
              <w:t xml:space="preserve"> 2 Порядка оказания консультационной поддержки субъектам малого и среднего предпринимательства;</w:t>
            </w:r>
          </w:p>
          <w:p w:rsidR="00A82597" w:rsidRPr="00A82597" w:rsidRDefault="00A82597" w:rsidP="00A82597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>для субъектов малого и среднего предпринимательства, зарегистрированных на территории муниципального образования Ейский район, претендующих на оказание  бесплатной консультационной поддержки, предусмотрено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>Исполнителю:</w:t>
            </w:r>
          </w:p>
          <w:p w:rsidR="00A82597" w:rsidRPr="00A82597" w:rsidRDefault="00A82597" w:rsidP="00A82597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>, удостовер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в 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законодательством Российской Федерации; </w:t>
            </w:r>
          </w:p>
          <w:p w:rsidR="00A82597" w:rsidRPr="00A82597" w:rsidRDefault="00A82597" w:rsidP="00A82597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о постановке на учет в налоговом органе (ИНН) и 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о внесении записи в соответствующий единый государственный реестр (ОГРН/ОГРНИП);</w:t>
            </w:r>
          </w:p>
          <w:p w:rsidR="00A82597" w:rsidRPr="00A82597" w:rsidRDefault="00A82597" w:rsidP="00A82597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>запол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-анкеты потребителя – субъекта малого и среднего предпринимательства (приложение № 1 к Порядку);</w:t>
            </w:r>
          </w:p>
          <w:p w:rsidR="00A82597" w:rsidRPr="00A82597" w:rsidRDefault="00A82597" w:rsidP="00A82597">
            <w:pPr>
              <w:pStyle w:val="ConsPlusNormal"/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82597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печати (оттиск печати в Соглашении-анкете Потребителя или информация об отсутствии печати);</w:t>
            </w:r>
          </w:p>
          <w:p w:rsidR="007A4CB2" w:rsidRPr="00A82597" w:rsidRDefault="00A82597" w:rsidP="00A82597">
            <w:pPr>
              <w:pStyle w:val="12"/>
              <w:shd w:val="clear" w:color="auto" w:fill="auto"/>
              <w:suppressAutoHyphens/>
              <w:spacing w:before="0"/>
              <w:ind w:left="40" w:right="40" w:firstLine="743"/>
              <w:rPr>
                <w:sz w:val="28"/>
                <w:szCs w:val="28"/>
              </w:rPr>
            </w:pPr>
            <w:r w:rsidRPr="00A82597">
              <w:rPr>
                <w:sz w:val="28"/>
                <w:szCs w:val="28"/>
              </w:rPr>
              <w:t>доверенност</w:t>
            </w:r>
            <w:r>
              <w:rPr>
                <w:sz w:val="28"/>
                <w:szCs w:val="28"/>
              </w:rPr>
              <w:t>и</w:t>
            </w:r>
            <w:r w:rsidRPr="00A82597">
              <w:rPr>
                <w:sz w:val="28"/>
                <w:szCs w:val="28"/>
              </w:rPr>
              <w:t xml:space="preserve"> или ее копи</w:t>
            </w:r>
            <w:r>
              <w:rPr>
                <w:sz w:val="28"/>
                <w:szCs w:val="28"/>
              </w:rPr>
              <w:t>и</w:t>
            </w:r>
            <w:r w:rsidRPr="00A82597">
              <w:rPr>
                <w:sz w:val="28"/>
                <w:szCs w:val="28"/>
              </w:rPr>
              <w:t xml:space="preserve">, верность которой засвидетельствована выдавшим ее лицом, в случае, когда за услугой обратился представитель субъекта МСП, действующий на основании доверенности.  </w:t>
            </w:r>
          </w:p>
          <w:p w:rsidR="003060CB" w:rsidRDefault="003060CB" w:rsidP="00A82597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 w:rsidRPr="00A82597">
              <w:rPr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</w:t>
            </w:r>
            <w:r w:rsidR="00CD7A4D">
              <w:rPr>
                <w:sz w:val="28"/>
                <w:szCs w:val="28"/>
              </w:rPr>
              <w:t xml:space="preserve">в </w:t>
            </w:r>
            <w:r w:rsidR="00A82597" w:rsidRPr="00A82597">
              <w:rPr>
                <w:sz w:val="28"/>
                <w:szCs w:val="28"/>
              </w:rPr>
              <w:t>Порядк</w:t>
            </w:r>
            <w:r w:rsidR="00CD7A4D">
              <w:rPr>
                <w:sz w:val="28"/>
                <w:szCs w:val="28"/>
              </w:rPr>
              <w:t>е</w:t>
            </w:r>
            <w:r w:rsidR="00A82597" w:rsidRPr="00A82597">
              <w:rPr>
                <w:sz w:val="28"/>
                <w:szCs w:val="28"/>
              </w:rPr>
              <w:t xml:space="preserve"> оказания консультационной поддержки субъектам малого и среднего предпринимательства</w:t>
            </w:r>
            <w:r w:rsidR="00A82597">
              <w:rPr>
                <w:sz w:val="28"/>
                <w:szCs w:val="28"/>
              </w:rPr>
              <w:t>, а именно</w:t>
            </w:r>
            <w:r w:rsidR="00A82597" w:rsidRPr="00A82597">
              <w:rPr>
                <w:sz w:val="28"/>
                <w:szCs w:val="28"/>
              </w:rPr>
              <w:t>:</w:t>
            </w:r>
          </w:p>
          <w:p w:rsidR="00A82597" w:rsidRDefault="00A82597" w:rsidP="00A82597">
            <w:pPr>
              <w:pStyle w:val="13"/>
              <w:suppressAutoHyphens/>
              <w:spacing w:before="0" w:after="0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82597">
              <w:rPr>
                <w:sz w:val="28"/>
                <w:szCs w:val="28"/>
              </w:rPr>
              <w:t xml:space="preserve">жегодное привлечение Исполнителя для оказания бесплатных консультационных услуг субъектам МСП путем заключения контракта на оказание услуг в соответствии с требованиями Федерального закона от </w:t>
            </w:r>
            <w:r w:rsidR="00CD7A4D">
              <w:rPr>
                <w:sz w:val="28"/>
                <w:szCs w:val="28"/>
              </w:rPr>
              <w:t xml:space="preserve">                     </w:t>
            </w:r>
            <w:r w:rsidRPr="00A82597">
              <w:rPr>
                <w:sz w:val="28"/>
                <w:szCs w:val="28"/>
              </w:rPr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D7A4D" w:rsidRPr="00CD7A4D">
              <w:rPr>
                <w:sz w:val="28"/>
                <w:szCs w:val="28"/>
              </w:rPr>
              <w:t>;</w:t>
            </w:r>
          </w:p>
          <w:p w:rsidR="00CD7A4D" w:rsidRPr="00CD7A4D" w:rsidRDefault="00CD7A4D" w:rsidP="00CD7A4D">
            <w:pPr>
              <w:pStyle w:val="13"/>
              <w:suppressAutoHyphens/>
              <w:spacing w:before="0" w:after="0"/>
              <w:ind w:firstLine="743"/>
              <w:rPr>
                <w:rFonts w:eastAsia="Times New Roman"/>
                <w:color w:val="00000A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A"/>
                <w:sz w:val="28"/>
                <w:szCs w:val="28"/>
                <w:lang w:eastAsia="ar-SA"/>
              </w:rPr>
              <w:t>о</w:t>
            </w:r>
            <w:r w:rsidRPr="00CD7A4D">
              <w:rPr>
                <w:rFonts w:eastAsia="Times New Roman"/>
                <w:color w:val="00000A"/>
                <w:sz w:val="28"/>
                <w:szCs w:val="28"/>
                <w:lang w:eastAsia="ar-SA"/>
              </w:rPr>
              <w:t xml:space="preserve">существление  ежемесячного контроля за полнотой и качеством предоставления бесплатных консультационных услуг </w:t>
            </w:r>
            <w:r w:rsidRPr="00CD7A4D">
              <w:rPr>
                <w:sz w:val="28"/>
                <w:szCs w:val="28"/>
              </w:rPr>
              <w:t>субъектам малого и среднего предпринимательства Исполнителем контракта;</w:t>
            </w:r>
          </w:p>
          <w:p w:rsidR="00A82597" w:rsidRPr="00CD7A4D" w:rsidRDefault="00CD7A4D" w:rsidP="00CD7A4D">
            <w:pPr>
              <w:pStyle w:val="13"/>
              <w:suppressAutoHyphens/>
              <w:spacing w:before="0" w:after="0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D7A4D">
              <w:rPr>
                <w:sz w:val="28"/>
                <w:szCs w:val="28"/>
              </w:rPr>
              <w:t>едение реестра субъектов малого и среднего предпринимательства - получателей консультационно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</w:t>
            </w:r>
            <w:r w:rsidR="005F05AD">
              <w:rPr>
                <w:sz w:val="28"/>
                <w:szCs w:val="28"/>
              </w:rPr>
              <w:t>.</w:t>
            </w:r>
          </w:p>
          <w:p w:rsidR="003060CB" w:rsidRPr="006C65D6" w:rsidRDefault="00901228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060CB" w:rsidRPr="006C65D6">
              <w:rPr>
                <w:sz w:val="28"/>
                <w:szCs w:val="28"/>
              </w:rPr>
              <w:t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</w:t>
            </w:r>
            <w:r w:rsidR="00D331D2">
              <w:rPr>
                <w:sz w:val="28"/>
                <w:szCs w:val="28"/>
              </w:rPr>
              <w:t>вания Ейский район отсутствуют.</w:t>
            </w:r>
          </w:p>
          <w:p w:rsidR="003060CB" w:rsidRPr="001419F8" w:rsidRDefault="00901228" w:rsidP="001419F8">
            <w:pPr>
              <w:pStyle w:val="ConsPlusNormal"/>
              <w:tabs>
                <w:tab w:val="left" w:pos="679"/>
              </w:tabs>
              <w:suppressAutoHyphens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Расходы потенциальных адресатов предлагаемого правового регулирования 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>включают в себя информационные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 издержк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>и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>(</w:t>
            </w:r>
            <w:r w:rsidR="001419F8"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ются</w:t>
            </w:r>
            <w:r w:rsidR="001419F8"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r w:rsidR="001419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ов на </w:t>
            </w:r>
            <w:r w:rsidR="001419F8" w:rsidRPr="00F03431">
              <w:rPr>
                <w:rFonts w:ascii="Times New Roman" w:hAnsi="Times New Roman"/>
                <w:sz w:val="28"/>
                <w:szCs w:val="28"/>
              </w:rPr>
              <w:t>п</w:t>
            </w:r>
            <w:r w:rsidR="001419F8">
              <w:rPr>
                <w:rFonts w:ascii="Times New Roman" w:hAnsi="Times New Roman"/>
                <w:sz w:val="28"/>
                <w:szCs w:val="28"/>
              </w:rPr>
              <w:t>одготовку</w:t>
            </w:r>
            <w:r w:rsidR="001419F8" w:rsidRPr="00F03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9F8">
              <w:rPr>
                <w:rFonts w:ascii="Times New Roman" w:hAnsi="Times New Roman"/>
                <w:sz w:val="28"/>
                <w:szCs w:val="28"/>
              </w:rPr>
              <w:t>копий</w:t>
            </w:r>
            <w:r w:rsidR="001419F8" w:rsidRPr="00F03431">
              <w:rPr>
                <w:rFonts w:ascii="Times New Roman" w:hAnsi="Times New Roman"/>
                <w:sz w:val="28"/>
                <w:szCs w:val="28"/>
              </w:rPr>
              <w:t xml:space="preserve"> документов, предоставляем</w:t>
            </w:r>
            <w:r w:rsidR="001419F8">
              <w:rPr>
                <w:rFonts w:ascii="Times New Roman" w:hAnsi="Times New Roman"/>
                <w:sz w:val="28"/>
                <w:szCs w:val="28"/>
              </w:rPr>
              <w:t>ых</w:t>
            </w:r>
            <w:r w:rsidR="001419F8" w:rsidRPr="00F03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9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19F8" w:rsidRPr="001419F8">
              <w:rPr>
                <w:rFonts w:ascii="Times New Roman" w:hAnsi="Times New Roman" w:cs="Times New Roman"/>
                <w:sz w:val="28"/>
                <w:szCs w:val="28"/>
              </w:rPr>
              <w:t>ля получения консультационной поддержки субъект</w:t>
            </w:r>
            <w:r w:rsidR="001419F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419F8" w:rsidRPr="001419F8">
              <w:rPr>
                <w:rFonts w:ascii="Times New Roman" w:hAnsi="Times New Roman" w:cs="Times New Roman"/>
                <w:sz w:val="28"/>
                <w:szCs w:val="28"/>
              </w:rPr>
              <w:t xml:space="preserve"> МСП:</w:t>
            </w:r>
            <w:r w:rsidR="00141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9F8" w:rsidRPr="001419F8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в соответствии с законодательством Российской Федерации; копию документа о постановке на учет в налоговом органе (ИНН) и копию документа о внесении записи в соответствующий единый государственный реестр (ОГРН/ОГРНИП);</w:t>
            </w:r>
            <w:r w:rsidR="00141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9F8" w:rsidRPr="001419F8">
              <w:rPr>
                <w:rFonts w:ascii="Times New Roman" w:hAnsi="Times New Roman" w:cs="Times New Roman"/>
                <w:sz w:val="28"/>
                <w:szCs w:val="28"/>
              </w:rPr>
              <w:t>заполненную форму Соглашения-анкеты потребителя – субъекта малого и среднего предпринимательства (приложение № 1 к Порядку);</w:t>
            </w:r>
            <w:r w:rsidR="00141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9F8" w:rsidRPr="001419F8">
              <w:rPr>
                <w:rFonts w:ascii="Times New Roman" w:hAnsi="Times New Roman" w:cs="Times New Roman"/>
                <w:sz w:val="28"/>
                <w:szCs w:val="28"/>
              </w:rPr>
              <w:t>сведения о наличии печати (оттиск печати в Соглашении-анкете Потребителя или информация об отсутствии печати);</w:t>
            </w:r>
            <w:r w:rsidR="00141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9F8" w:rsidRPr="001419F8">
              <w:rPr>
                <w:rFonts w:ascii="Times New Roman" w:hAnsi="Times New Roman" w:cs="Times New Roman"/>
                <w:sz w:val="28"/>
                <w:szCs w:val="28"/>
              </w:rPr>
              <w:t>доверенность или ее копию, верность которой засвидетельствована выдавшим ее лицом, в случае, когда за услугой обратился представитель субъекта МСП, действующий на основании доверенности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861ADB" w:rsidRPr="009F71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ют </w:t>
            </w:r>
            <w:r w:rsidR="00AF6D62">
              <w:rPr>
                <w:rFonts w:ascii="Times New Roman" w:hAnsi="Times New Roman"/>
                <w:sz w:val="28"/>
                <w:szCs w:val="28"/>
              </w:rPr>
              <w:t>43,53</w:t>
            </w:r>
            <w:r w:rsidR="00861ADB" w:rsidRPr="009F71F7">
              <w:rPr>
                <w:rFonts w:ascii="Times New Roman" w:hAnsi="Times New Roman"/>
                <w:sz w:val="28"/>
                <w:szCs w:val="28"/>
              </w:rPr>
              <w:t xml:space="preserve"> руб. на одного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 заявителя.</w:t>
            </w:r>
          </w:p>
          <w:p w:rsidR="00D46417" w:rsidRPr="005156E6" w:rsidRDefault="00D46417" w:rsidP="009C5F63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5156E6">
              <w:rPr>
                <w:sz w:val="28"/>
                <w:szCs w:val="28"/>
              </w:rPr>
              <w:t>Классификация издержек определена 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.</w:t>
            </w:r>
          </w:p>
          <w:p w:rsidR="00861ADB" w:rsidRPr="00B04BCD" w:rsidRDefault="00861ADB" w:rsidP="00B730EE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5156E6">
              <w:rPr>
                <w:sz w:val="28"/>
                <w:szCs w:val="28"/>
              </w:rPr>
              <w:t xml:space="preserve">          </w:t>
            </w:r>
            <w:r w:rsidRPr="00B04BCD">
              <w:rPr>
                <w:sz w:val="28"/>
                <w:szCs w:val="28"/>
              </w:rPr>
              <w:t>Расчет информационных издержек произведен с использованием калькулятора расчета стандартных издержек (</w:t>
            </w:r>
            <w:r w:rsidRPr="00B04BCD">
              <w:rPr>
                <w:sz w:val="28"/>
                <w:szCs w:val="28"/>
                <w:lang w:val="en-US"/>
              </w:rPr>
              <w:t>regulation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gov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ru</w:t>
            </w:r>
            <w:r w:rsidRPr="00B04BCD">
              <w:rPr>
                <w:sz w:val="28"/>
                <w:szCs w:val="28"/>
              </w:rPr>
              <w:t>):</w:t>
            </w:r>
          </w:p>
          <w:p w:rsidR="00861ADB" w:rsidRPr="00B04BCD" w:rsidRDefault="00861ADB" w:rsidP="00B730E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название требования: представление пакета документов, предусмотренного Проектом;</w:t>
            </w:r>
          </w:p>
          <w:p w:rsidR="00861ADB" w:rsidRPr="00B04BCD" w:rsidRDefault="00861ADB" w:rsidP="00B730E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861ADB" w:rsidRPr="00B04BCD" w:rsidRDefault="00861ADB" w:rsidP="00B730E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раздел требования: информационное;</w:t>
            </w:r>
          </w:p>
          <w:p w:rsidR="00861ADB" w:rsidRPr="00B04BCD" w:rsidRDefault="00861ADB" w:rsidP="00B730E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861ADB" w:rsidRPr="00AF6D62" w:rsidRDefault="00861ADB" w:rsidP="00B730E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</w:t>
            </w:r>
            <w:r w:rsidRPr="00AF6D62">
              <w:rPr>
                <w:sz w:val="28"/>
                <w:szCs w:val="28"/>
              </w:rPr>
              <w:t>масштаб: субъекты регулирования –</w:t>
            </w:r>
            <w:r w:rsidR="00B730EE">
              <w:rPr>
                <w:sz w:val="28"/>
                <w:szCs w:val="28"/>
              </w:rPr>
              <w:t xml:space="preserve"> </w:t>
            </w:r>
            <w:r w:rsidR="009C5F63" w:rsidRPr="00AF6D62">
              <w:rPr>
                <w:sz w:val="28"/>
                <w:szCs w:val="28"/>
              </w:rPr>
              <w:t xml:space="preserve">5579 ед., заявительный характер оказания услуги, по мере обращения </w:t>
            </w:r>
            <w:r w:rsidR="00AF6D62" w:rsidRPr="00AF6D62">
              <w:rPr>
                <w:sz w:val="28"/>
                <w:szCs w:val="28"/>
              </w:rPr>
              <w:t>субъекта МСП</w:t>
            </w:r>
            <w:r w:rsidRPr="00AF6D62">
              <w:rPr>
                <w:sz w:val="28"/>
                <w:szCs w:val="28"/>
              </w:rPr>
              <w:t>;</w:t>
            </w:r>
          </w:p>
          <w:p w:rsidR="00861ADB" w:rsidRPr="00AF6D62" w:rsidRDefault="009C5F63" w:rsidP="00B730EE">
            <w:pPr>
              <w:pStyle w:val="12"/>
              <w:shd w:val="clear" w:color="auto" w:fill="auto"/>
              <w:tabs>
                <w:tab w:val="left" w:pos="709"/>
                <w:tab w:val="left" w:pos="85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AF6D62">
              <w:rPr>
                <w:sz w:val="28"/>
                <w:szCs w:val="28"/>
              </w:rPr>
              <w:t xml:space="preserve">         </w:t>
            </w:r>
            <w:r w:rsidR="00861ADB" w:rsidRPr="00AF6D62">
              <w:rPr>
                <w:sz w:val="28"/>
                <w:szCs w:val="28"/>
              </w:rPr>
              <w:t xml:space="preserve">частота предоставления: 1 пакет документов </w:t>
            </w:r>
            <w:r w:rsidR="00B04BCD" w:rsidRPr="00AF6D62">
              <w:rPr>
                <w:sz w:val="28"/>
                <w:szCs w:val="28"/>
              </w:rPr>
              <w:t>единовременно</w:t>
            </w:r>
            <w:r w:rsidR="00861ADB" w:rsidRPr="00AF6D62">
              <w:rPr>
                <w:sz w:val="28"/>
                <w:szCs w:val="28"/>
              </w:rPr>
              <w:t xml:space="preserve"> (</w:t>
            </w:r>
            <w:r w:rsidRPr="00AF6D62">
              <w:rPr>
                <w:sz w:val="28"/>
                <w:szCs w:val="28"/>
              </w:rPr>
              <w:t>расчет произведен условно на 1 заявителя</w:t>
            </w:r>
            <w:r w:rsidR="00AF6D62" w:rsidRPr="00AF6D62">
              <w:rPr>
                <w:sz w:val="28"/>
                <w:szCs w:val="28"/>
              </w:rPr>
              <w:t xml:space="preserve"> - субъекта МСП</w:t>
            </w:r>
            <w:r w:rsidR="00861ADB" w:rsidRPr="00AF6D62">
              <w:rPr>
                <w:sz w:val="28"/>
                <w:szCs w:val="28"/>
              </w:rPr>
              <w:t>);</w:t>
            </w:r>
          </w:p>
          <w:p w:rsidR="00861ADB" w:rsidRPr="00AF6D62" w:rsidRDefault="009C5F63" w:rsidP="00B730EE">
            <w:pPr>
              <w:pStyle w:val="12"/>
              <w:shd w:val="clear" w:color="auto" w:fill="auto"/>
              <w:tabs>
                <w:tab w:val="left" w:pos="709"/>
                <w:tab w:val="left" w:pos="859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AF6D62">
              <w:rPr>
                <w:sz w:val="28"/>
                <w:szCs w:val="28"/>
              </w:rPr>
              <w:t xml:space="preserve">         </w:t>
            </w:r>
            <w:r w:rsidR="00B730EE">
              <w:rPr>
                <w:sz w:val="28"/>
                <w:szCs w:val="28"/>
              </w:rPr>
              <w:t xml:space="preserve"> </w:t>
            </w:r>
            <w:r w:rsidR="00861ADB" w:rsidRPr="00AF6D62">
              <w:rPr>
                <w:sz w:val="28"/>
                <w:szCs w:val="28"/>
              </w:rPr>
              <w:t xml:space="preserve">действия: </w:t>
            </w:r>
            <w:r w:rsidR="005F05AD" w:rsidRPr="00AF6D62">
              <w:rPr>
                <w:sz w:val="28"/>
                <w:szCs w:val="28"/>
              </w:rPr>
              <w:t>заполнение Соглашения-анкеты потребителя – субъекта малого и среднего предпринимательства</w:t>
            </w:r>
            <w:r w:rsidR="00B04BCD" w:rsidRPr="00AF6D62">
              <w:rPr>
                <w:sz w:val="28"/>
                <w:szCs w:val="28"/>
              </w:rPr>
              <w:t xml:space="preserve">, </w:t>
            </w:r>
            <w:r w:rsidR="005F05AD" w:rsidRPr="00AF6D62">
              <w:rPr>
                <w:sz w:val="28"/>
                <w:szCs w:val="28"/>
              </w:rPr>
              <w:t>копирование документов (документ</w:t>
            </w:r>
            <w:r w:rsidR="00AF6D62" w:rsidRPr="00AF6D62">
              <w:rPr>
                <w:sz w:val="28"/>
                <w:szCs w:val="28"/>
              </w:rPr>
              <w:t>а</w:t>
            </w:r>
            <w:r w:rsidR="005F05AD" w:rsidRPr="00AF6D62">
              <w:rPr>
                <w:sz w:val="28"/>
                <w:szCs w:val="28"/>
              </w:rPr>
              <w:t xml:space="preserve"> о постановке на учет в налоговом органе (ИНН) и документ</w:t>
            </w:r>
            <w:r w:rsidR="00AF6D62" w:rsidRPr="00AF6D62">
              <w:rPr>
                <w:sz w:val="28"/>
                <w:szCs w:val="28"/>
              </w:rPr>
              <w:t>а</w:t>
            </w:r>
            <w:r w:rsidR="005F05AD" w:rsidRPr="00AF6D62">
              <w:rPr>
                <w:sz w:val="28"/>
                <w:szCs w:val="28"/>
              </w:rPr>
              <w:t xml:space="preserve"> о внесении записи в соответствующий единый государственный реестр (ОГРН/ОГРНИП)</w:t>
            </w:r>
            <w:r w:rsidR="00AF6D62">
              <w:rPr>
                <w:sz w:val="28"/>
                <w:szCs w:val="28"/>
              </w:rPr>
              <w:t>)</w:t>
            </w:r>
            <w:r w:rsidR="00861ADB" w:rsidRPr="00AF6D62">
              <w:rPr>
                <w:color w:val="auto"/>
                <w:sz w:val="28"/>
                <w:szCs w:val="28"/>
              </w:rPr>
              <w:t xml:space="preserve">: </w:t>
            </w:r>
            <w:r w:rsidR="005F05AD" w:rsidRPr="00AF6D62">
              <w:rPr>
                <w:color w:val="auto"/>
                <w:sz w:val="28"/>
                <w:szCs w:val="28"/>
              </w:rPr>
              <w:t>0,</w:t>
            </w:r>
            <w:r w:rsidR="00861ADB" w:rsidRPr="00AF6D62">
              <w:rPr>
                <w:color w:val="auto"/>
                <w:sz w:val="28"/>
                <w:szCs w:val="28"/>
              </w:rPr>
              <w:t>2</w:t>
            </w:r>
            <w:r w:rsidR="005F05AD" w:rsidRPr="00AF6D62">
              <w:rPr>
                <w:color w:val="auto"/>
                <w:sz w:val="28"/>
                <w:szCs w:val="28"/>
              </w:rPr>
              <w:t>5</w:t>
            </w:r>
            <w:r w:rsidR="00B04BCD" w:rsidRPr="00AF6D62">
              <w:rPr>
                <w:color w:val="auto"/>
                <w:sz w:val="28"/>
                <w:szCs w:val="28"/>
              </w:rPr>
              <w:t xml:space="preserve"> </w:t>
            </w:r>
            <w:r w:rsidR="00861ADB" w:rsidRPr="00AF6D62">
              <w:rPr>
                <w:color w:val="auto"/>
                <w:sz w:val="28"/>
                <w:szCs w:val="28"/>
              </w:rPr>
              <w:t>чел./час;</w:t>
            </w:r>
            <w:r w:rsidR="00861ADB" w:rsidRPr="00AF6D62">
              <w:rPr>
                <w:sz w:val="28"/>
                <w:szCs w:val="28"/>
              </w:rPr>
              <w:t xml:space="preserve"> </w:t>
            </w:r>
          </w:p>
          <w:p w:rsidR="00861ADB" w:rsidRPr="00AF6D62" w:rsidRDefault="009C5F63" w:rsidP="00B730EE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AF6D62">
              <w:rPr>
                <w:sz w:val="28"/>
                <w:szCs w:val="28"/>
              </w:rPr>
              <w:t xml:space="preserve">         </w:t>
            </w:r>
            <w:r w:rsidR="00861ADB" w:rsidRPr="00AF6D62">
              <w:rPr>
                <w:sz w:val="28"/>
                <w:szCs w:val="28"/>
              </w:rPr>
              <w:t xml:space="preserve">среднемесячная заработная плата на одного работника по Ейскому району – </w:t>
            </w:r>
            <w:r w:rsidRPr="00AF6D62">
              <w:rPr>
                <w:sz w:val="28"/>
              </w:rPr>
              <w:t xml:space="preserve">29 253,3 </w:t>
            </w:r>
            <w:r w:rsidR="00861ADB" w:rsidRPr="00AF6D62">
              <w:rPr>
                <w:color w:val="auto"/>
                <w:sz w:val="28"/>
                <w:szCs w:val="28"/>
              </w:rPr>
              <w:t>руб.;</w:t>
            </w:r>
          </w:p>
          <w:p w:rsidR="00861ADB" w:rsidRPr="00AF6D62" w:rsidRDefault="009C5F63" w:rsidP="00B730EE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AF6D62">
              <w:rPr>
                <w:sz w:val="28"/>
                <w:szCs w:val="28"/>
              </w:rPr>
              <w:t xml:space="preserve">         </w:t>
            </w:r>
            <w:r w:rsidR="00861ADB" w:rsidRPr="00AF6D62">
              <w:rPr>
                <w:sz w:val="28"/>
                <w:szCs w:val="28"/>
              </w:rPr>
              <w:t xml:space="preserve">средняя стоимость часа работы: </w:t>
            </w:r>
            <w:r w:rsidRPr="00AF6D62">
              <w:rPr>
                <w:color w:val="auto"/>
                <w:sz w:val="28"/>
                <w:szCs w:val="28"/>
              </w:rPr>
              <w:t>174,13</w:t>
            </w:r>
            <w:r w:rsidR="00861ADB" w:rsidRPr="00AF6D62">
              <w:rPr>
                <w:color w:val="auto"/>
                <w:sz w:val="28"/>
                <w:szCs w:val="28"/>
              </w:rPr>
              <w:t xml:space="preserve"> руб. (</w:t>
            </w:r>
            <w:r w:rsidRPr="00AF6D62">
              <w:rPr>
                <w:color w:val="auto"/>
                <w:sz w:val="28"/>
                <w:szCs w:val="28"/>
              </w:rPr>
              <w:t>29253,30</w:t>
            </w:r>
            <w:r w:rsidR="00861ADB" w:rsidRPr="00AF6D62">
              <w:rPr>
                <w:color w:val="auto"/>
                <w:sz w:val="28"/>
                <w:szCs w:val="28"/>
              </w:rPr>
              <w:t xml:space="preserve"> руб./21 рабочий день/8 час.);</w:t>
            </w:r>
          </w:p>
          <w:p w:rsidR="00861ADB" w:rsidRPr="009F71F7" w:rsidRDefault="009C5F63" w:rsidP="009C5F63">
            <w:pPr>
              <w:pStyle w:val="12"/>
              <w:shd w:val="clear" w:color="auto" w:fill="auto"/>
              <w:tabs>
                <w:tab w:val="left" w:pos="743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AF6D62">
              <w:rPr>
                <w:sz w:val="28"/>
                <w:szCs w:val="28"/>
              </w:rPr>
              <w:t xml:space="preserve">          </w:t>
            </w:r>
            <w:r w:rsidR="00861ADB" w:rsidRPr="00AF6D62">
              <w:rPr>
                <w:sz w:val="28"/>
                <w:szCs w:val="28"/>
              </w:rPr>
              <w:t>общая стоимость требования</w:t>
            </w:r>
            <w:r w:rsidR="00861ADB" w:rsidRPr="00AF6D62">
              <w:rPr>
                <w:color w:val="auto"/>
                <w:sz w:val="28"/>
                <w:szCs w:val="28"/>
              </w:rPr>
              <w:t xml:space="preserve">: </w:t>
            </w:r>
            <w:r w:rsidRPr="00AF6D62">
              <w:rPr>
                <w:color w:val="auto"/>
                <w:sz w:val="28"/>
                <w:szCs w:val="28"/>
              </w:rPr>
              <w:t>43,53</w:t>
            </w:r>
            <w:r w:rsidR="00861ADB" w:rsidRPr="00AF6D62">
              <w:rPr>
                <w:color w:val="auto"/>
                <w:sz w:val="28"/>
                <w:szCs w:val="28"/>
              </w:rPr>
              <w:t xml:space="preserve"> руб. (</w:t>
            </w:r>
            <w:r w:rsidRPr="00AF6D62">
              <w:rPr>
                <w:color w:val="auto"/>
                <w:sz w:val="28"/>
                <w:szCs w:val="28"/>
              </w:rPr>
              <w:t xml:space="preserve">174,13 </w:t>
            </w:r>
            <w:r w:rsidR="00861ADB" w:rsidRPr="00AF6D62">
              <w:rPr>
                <w:color w:val="auto"/>
                <w:sz w:val="28"/>
                <w:szCs w:val="28"/>
              </w:rPr>
              <w:t xml:space="preserve">руб./час </w:t>
            </w:r>
            <w:r w:rsidR="00861ADB" w:rsidRPr="00AF6D62">
              <w:rPr>
                <w:color w:val="auto"/>
                <w:sz w:val="28"/>
                <w:szCs w:val="28"/>
                <w:lang w:val="en-US"/>
              </w:rPr>
              <w:t>x</w:t>
            </w:r>
            <w:r w:rsidR="009F71F7" w:rsidRPr="00AF6D62">
              <w:rPr>
                <w:color w:val="auto"/>
                <w:sz w:val="28"/>
                <w:szCs w:val="28"/>
              </w:rPr>
              <w:t xml:space="preserve"> </w:t>
            </w:r>
            <w:r w:rsidRPr="00AF6D62">
              <w:rPr>
                <w:color w:val="auto"/>
                <w:sz w:val="28"/>
                <w:szCs w:val="28"/>
              </w:rPr>
              <w:t>0,25</w:t>
            </w:r>
            <w:r w:rsidR="00861ADB" w:rsidRPr="00AF6D62">
              <w:rPr>
                <w:color w:val="auto"/>
                <w:sz w:val="28"/>
                <w:szCs w:val="28"/>
              </w:rPr>
              <w:t xml:space="preserve"> чел./час).</w:t>
            </w:r>
            <w:r w:rsidR="003060CB" w:rsidRPr="009F71F7">
              <w:rPr>
                <w:color w:val="FF0000"/>
                <w:sz w:val="28"/>
                <w:szCs w:val="28"/>
              </w:rPr>
              <w:t xml:space="preserve"> </w:t>
            </w:r>
            <w:r w:rsidR="00861ADB" w:rsidRPr="009F71F7">
              <w:rPr>
                <w:sz w:val="28"/>
                <w:szCs w:val="28"/>
              </w:rPr>
              <w:t xml:space="preserve"> </w:t>
            </w:r>
          </w:p>
          <w:p w:rsidR="003060CB" w:rsidRPr="009F71F7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 xml:space="preserve">          </w:t>
            </w:r>
            <w:r w:rsidR="003060CB" w:rsidRPr="009F71F7">
              <w:rPr>
                <w:sz w:val="28"/>
                <w:szCs w:val="28"/>
              </w:rPr>
              <w:t>Расходы бюджета муниципального образования Ейский район, понес</w:t>
            </w:r>
            <w:r w:rsidR="00D46417" w:rsidRPr="009F71F7">
              <w:rPr>
                <w:sz w:val="28"/>
                <w:szCs w:val="28"/>
              </w:rPr>
              <w:t>е</w:t>
            </w:r>
            <w:r w:rsidR="003060CB" w:rsidRPr="009F71F7">
              <w:rPr>
                <w:sz w:val="28"/>
                <w:szCs w:val="28"/>
              </w:rPr>
              <w:t xml:space="preserve">нные от регулирующего воздействия предлагаемого проекта муниципального нормативного правового акта, </w:t>
            </w:r>
            <w:r w:rsidR="00CD7A4D">
              <w:rPr>
                <w:sz w:val="28"/>
                <w:szCs w:val="28"/>
              </w:rPr>
              <w:t xml:space="preserve">предполагаются </w:t>
            </w:r>
            <w:r w:rsidR="00CD7A4D" w:rsidRPr="0058234E">
              <w:rPr>
                <w:sz w:val="28"/>
                <w:szCs w:val="28"/>
              </w:rPr>
              <w:t xml:space="preserve">на ежегодное привлечение Исполнителя для оказания бесплатных консультационных услуг субъектам МСП путем  заключения  контракта  на оказание услуг в  соответствии  с требованиями Федерального закона от 5 апреля 2013 года  </w:t>
            </w:r>
            <w:r w:rsidR="00AF6D62">
              <w:rPr>
                <w:sz w:val="28"/>
                <w:szCs w:val="28"/>
              </w:rPr>
              <w:t xml:space="preserve">             № 44-ФЗ </w:t>
            </w:r>
            <w:r w:rsidR="00CD7A4D" w:rsidRPr="0058234E">
              <w:rPr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 муниципальных нужд»</w:t>
            </w:r>
            <w:r w:rsidR="00CD7A4D">
              <w:rPr>
                <w:sz w:val="28"/>
                <w:szCs w:val="28"/>
              </w:rPr>
              <w:t xml:space="preserve"> в  размере </w:t>
            </w:r>
            <w:r w:rsidR="00CD7A4D" w:rsidRPr="0058234E">
              <w:rPr>
                <w:sz w:val="28"/>
                <w:szCs w:val="28"/>
              </w:rPr>
              <w:t>объем</w:t>
            </w:r>
            <w:r w:rsidR="00CD7A4D">
              <w:rPr>
                <w:sz w:val="28"/>
                <w:szCs w:val="28"/>
              </w:rPr>
              <w:t>ов</w:t>
            </w:r>
            <w:r w:rsidR="00CD7A4D" w:rsidRPr="0058234E">
              <w:rPr>
                <w:sz w:val="28"/>
                <w:szCs w:val="28"/>
              </w:rPr>
              <w:t xml:space="preserve"> финансирования</w:t>
            </w:r>
            <w:r w:rsidR="00CD7A4D">
              <w:rPr>
                <w:sz w:val="28"/>
                <w:szCs w:val="28"/>
              </w:rPr>
              <w:t>,</w:t>
            </w:r>
            <w:r w:rsidR="00CD7A4D" w:rsidRPr="0058234E">
              <w:rPr>
                <w:sz w:val="28"/>
                <w:szCs w:val="28"/>
              </w:rPr>
              <w:t xml:space="preserve"> предусмотрен</w:t>
            </w:r>
            <w:r w:rsidR="00CD7A4D">
              <w:rPr>
                <w:sz w:val="28"/>
                <w:szCs w:val="28"/>
              </w:rPr>
              <w:t>ных</w:t>
            </w:r>
            <w:r w:rsidR="00CD7A4D" w:rsidRPr="0058234E">
              <w:rPr>
                <w:sz w:val="28"/>
                <w:szCs w:val="28"/>
              </w:rPr>
              <w:t xml:space="preserve"> муниципальной программой поддержки малого и среднего предпринимательства в Ейском районе, утвержденной постановлением администрации муниципального образования Ейский район Краснодарского края от 15 октября 2014 года № 685 с изменениями </w:t>
            </w:r>
            <w:r w:rsidR="00AF6D62">
              <w:rPr>
                <w:sz w:val="28"/>
                <w:szCs w:val="28"/>
              </w:rPr>
              <w:t xml:space="preserve">                       </w:t>
            </w:r>
            <w:r w:rsidR="00CD7A4D">
              <w:rPr>
                <w:sz w:val="28"/>
                <w:szCs w:val="28"/>
              </w:rPr>
              <w:t>(н</w:t>
            </w:r>
            <w:r w:rsidR="00CD7A4D" w:rsidRPr="0058234E">
              <w:rPr>
                <w:sz w:val="28"/>
                <w:szCs w:val="28"/>
              </w:rPr>
              <w:t>а 2019 год – 100 тыс.рублей</w:t>
            </w:r>
            <w:r w:rsidR="00CD7A4D">
              <w:rPr>
                <w:sz w:val="28"/>
                <w:szCs w:val="28"/>
              </w:rPr>
              <w:t>)</w:t>
            </w:r>
            <w:r w:rsidR="003060CB" w:rsidRPr="009F71F7">
              <w:rPr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1F7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154155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соответствии с Порядком уполномоченный орган провел    </w:t>
            </w:r>
            <w:r w:rsidR="003060CB" w:rsidRPr="00E736D3">
              <w:rPr>
                <w:color w:val="000000"/>
                <w:sz w:val="28"/>
                <w:szCs w:val="28"/>
              </w:rPr>
              <w:lastRenderedPageBreak/>
              <w:t xml:space="preserve">публичные консультации по проекту в период с </w:t>
            </w:r>
            <w:r w:rsidR="00CD7A4D">
              <w:rPr>
                <w:color w:val="000000"/>
                <w:sz w:val="28"/>
                <w:szCs w:val="28"/>
              </w:rPr>
              <w:t>05.08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 по </w:t>
            </w:r>
            <w:r w:rsidR="00CD7A4D">
              <w:rPr>
                <w:color w:val="000000"/>
                <w:sz w:val="28"/>
                <w:szCs w:val="28"/>
              </w:rPr>
              <w:t>13.08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CD7A4D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="003060CB" w:rsidRPr="00CD7A4D">
              <w:rPr>
                <w:color w:val="000000"/>
                <w:sz w:val="28"/>
                <w:szCs w:val="28"/>
              </w:rPr>
              <w:t xml:space="preserve">Информация о проводимых публичных консультациях была размещена на официальном сайте муниципального образования Ейский </w:t>
            </w:r>
            <w:r w:rsidR="00CD7A4D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3060CB" w:rsidRPr="00CD7A4D">
              <w:rPr>
                <w:color w:val="000000"/>
                <w:sz w:val="28"/>
                <w:szCs w:val="28"/>
              </w:rPr>
              <w:t>район</w:t>
            </w:r>
            <w:r w:rsidR="00CD7A4D" w:rsidRPr="00CD7A4D">
              <w:rPr>
                <w:color w:val="000000"/>
                <w:sz w:val="28"/>
                <w:szCs w:val="28"/>
              </w:rPr>
              <w:t xml:space="preserve"> в информационно</w:t>
            </w:r>
            <w:r w:rsidR="00CD7A4D">
              <w:rPr>
                <w:color w:val="000000"/>
                <w:sz w:val="28"/>
                <w:szCs w:val="28"/>
              </w:rPr>
              <w:t xml:space="preserve"> </w:t>
            </w:r>
            <w:r w:rsidR="00CD7A4D" w:rsidRPr="00CD7A4D">
              <w:rPr>
                <w:color w:val="000000"/>
                <w:sz w:val="28"/>
                <w:szCs w:val="28"/>
              </w:rPr>
              <w:t>-</w:t>
            </w:r>
            <w:r w:rsidR="00CD7A4D">
              <w:rPr>
                <w:color w:val="000000"/>
                <w:sz w:val="28"/>
                <w:szCs w:val="28"/>
              </w:rPr>
              <w:t xml:space="preserve"> </w:t>
            </w:r>
            <w:r w:rsidR="00CD7A4D" w:rsidRPr="00CD7A4D">
              <w:rPr>
                <w:color w:val="000000"/>
                <w:sz w:val="28"/>
                <w:szCs w:val="28"/>
              </w:rPr>
              <w:t xml:space="preserve">телекоммуникационной сети «Интернет» </w:t>
            </w:r>
            <w:r w:rsidR="003060CB" w:rsidRPr="00CD7A4D">
              <w:rPr>
                <w:color w:val="000000"/>
                <w:sz w:val="28"/>
                <w:szCs w:val="28"/>
              </w:rPr>
              <w:t>(</w:t>
            </w:r>
            <w:hyperlink r:id="rId8" w:history="1">
              <w:r w:rsidR="003060CB" w:rsidRPr="00CD7A4D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="003060CB" w:rsidRPr="00CD7A4D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3060CB" w:rsidRPr="00E736D3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Также данный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E736D3">
              <w:rPr>
                <w:color w:val="000000"/>
                <w:sz w:val="28"/>
                <w:szCs w:val="28"/>
              </w:rPr>
              <w:t xml:space="preserve">роект был направлен на рассмотрение в адрес СПССК «Ейский АГРОСОЮЗ», ТОР «Союз работодателей Ейского района», Союз «Ейская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="00CD7A4D">
              <w:rPr>
                <w:color w:val="000000"/>
                <w:sz w:val="28"/>
                <w:szCs w:val="28"/>
              </w:rPr>
              <w:t xml:space="preserve">, </w:t>
            </w:r>
            <w:r w:rsidR="00CD7A4D">
              <w:rPr>
                <w:sz w:val="28"/>
                <w:szCs w:val="28"/>
              </w:rPr>
              <w:t>ООО «Советник бухгалтера», индивидуальный предприниматель Остапенко Д.Ю</w:t>
            </w:r>
            <w:r w:rsidR="00CD7A4D" w:rsidRPr="000C17B6">
              <w:rPr>
                <w:sz w:val="28"/>
                <w:szCs w:val="28"/>
              </w:rPr>
              <w:t>.</w:t>
            </w:r>
          </w:p>
          <w:p w:rsidR="003060CB" w:rsidRPr="00E736D3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ТОР «Союз работодателей Ейского района», Союза «Ейская межрайонная торгово-промышленная палата», </w:t>
            </w:r>
            <w:r w:rsidR="003060CB"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="002F2C68">
              <w:rPr>
                <w:color w:val="000000"/>
                <w:sz w:val="28"/>
                <w:szCs w:val="28"/>
              </w:rPr>
              <w:t>,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</w:t>
            </w:r>
            <w:r w:rsidR="002F2C68">
              <w:rPr>
                <w:sz w:val="28"/>
                <w:szCs w:val="28"/>
              </w:rPr>
              <w:t>ООО «Советник бухгалтера», индивидуального предпринимателя Остапенко Д.Ю</w:t>
            </w:r>
            <w:r w:rsidR="002F2C68" w:rsidRPr="000C17B6">
              <w:rPr>
                <w:sz w:val="28"/>
                <w:szCs w:val="28"/>
              </w:rPr>
              <w:t>.</w:t>
            </w:r>
            <w:r w:rsidR="009806C6">
              <w:rPr>
                <w:sz w:val="28"/>
                <w:szCs w:val="28"/>
              </w:rPr>
              <w:t xml:space="preserve"> 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не поступило. </w:t>
            </w:r>
          </w:p>
          <w:p w:rsidR="003060CB" w:rsidRPr="00881585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t xml:space="preserve">10. По результатам оценки регулирующего воздействия сделаны выводы об отсутствии в представленном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125CF6">
              <w:rPr>
                <w:color w:val="000000"/>
                <w:sz w:val="28"/>
                <w:szCs w:val="28"/>
              </w:rPr>
              <w:t>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ий район, начальник управле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                                                                  Н.А. Зубченко</w:t>
            </w:r>
          </w:p>
          <w:p w:rsidR="003060CB" w:rsidRPr="00A27EA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A27EA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2F2C68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E21BB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B730EE" w:rsidRDefault="00B730EE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154155" w:rsidRDefault="00154155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9F71F7" w:rsidRDefault="009F71F7" w:rsidP="003060CB">
            <w:pPr>
              <w:suppressAutoHyphens/>
              <w:rPr>
                <w:color w:val="000000"/>
              </w:rPr>
            </w:pPr>
          </w:p>
          <w:p w:rsidR="003060CB" w:rsidRPr="003D4A8F" w:rsidRDefault="00E21BB9" w:rsidP="003060C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Н.Н.Ивченко</w:t>
            </w:r>
          </w:p>
          <w:p w:rsidR="009F71F7" w:rsidRPr="00154155" w:rsidRDefault="003060CB" w:rsidP="00154155">
            <w:pPr>
              <w:rPr>
                <w:color w:val="000000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9F71F7"/>
    <w:sectPr w:rsidR="00A970EC" w:rsidRPr="009B3E0C" w:rsidSect="009F71F7">
      <w:headerReference w:type="even" r:id="rId9"/>
      <w:headerReference w:type="default" r:id="rId10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C0" w:rsidRDefault="004B0DC0">
      <w:r>
        <w:separator/>
      </w:r>
    </w:p>
  </w:endnote>
  <w:endnote w:type="continuationSeparator" w:id="1">
    <w:p w:rsidR="004B0DC0" w:rsidRDefault="004B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C0" w:rsidRDefault="004B0DC0">
      <w:r>
        <w:separator/>
      </w:r>
    </w:p>
  </w:footnote>
  <w:footnote w:type="continuationSeparator" w:id="1">
    <w:p w:rsidR="004B0DC0" w:rsidRDefault="004B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8E52DB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8E52DB">
    <w:pPr>
      <w:pStyle w:val="a7"/>
      <w:jc w:val="center"/>
    </w:pPr>
    <w:fldSimple w:instr=" PAGE   \* MERGEFORMAT ">
      <w:r w:rsidR="009806C6">
        <w:rPr>
          <w:noProof/>
        </w:rPr>
        <w:t>8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2373"/>
    <w:rsid w:val="000D40D7"/>
    <w:rsid w:val="000D6B37"/>
    <w:rsid w:val="000D7C2D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35FC"/>
    <w:rsid w:val="000F4D07"/>
    <w:rsid w:val="000F546A"/>
    <w:rsid w:val="000F6E43"/>
    <w:rsid w:val="000F7272"/>
    <w:rsid w:val="00101F93"/>
    <w:rsid w:val="00111433"/>
    <w:rsid w:val="001159CE"/>
    <w:rsid w:val="00115E79"/>
    <w:rsid w:val="00115EE1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13A0"/>
    <w:rsid w:val="001419F8"/>
    <w:rsid w:val="0014287C"/>
    <w:rsid w:val="00142A00"/>
    <w:rsid w:val="00144019"/>
    <w:rsid w:val="00145147"/>
    <w:rsid w:val="00145651"/>
    <w:rsid w:val="00150A3A"/>
    <w:rsid w:val="00152DA6"/>
    <w:rsid w:val="00154155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347"/>
    <w:rsid w:val="001A441F"/>
    <w:rsid w:val="001A5B1B"/>
    <w:rsid w:val="001A7843"/>
    <w:rsid w:val="001A7E9A"/>
    <w:rsid w:val="001B14E4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0E5A"/>
    <w:rsid w:val="0025151B"/>
    <w:rsid w:val="002626AC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89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2C68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0A8E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1FD1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0DC0"/>
    <w:rsid w:val="004B3F77"/>
    <w:rsid w:val="004B5AEC"/>
    <w:rsid w:val="004B69EE"/>
    <w:rsid w:val="004B79E1"/>
    <w:rsid w:val="004C05AB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6E6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2E16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34E"/>
    <w:rsid w:val="00582942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5AD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6DD2"/>
    <w:rsid w:val="00617457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45C7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C4C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72A"/>
    <w:rsid w:val="007558C6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4CB2"/>
    <w:rsid w:val="007A518E"/>
    <w:rsid w:val="007A5888"/>
    <w:rsid w:val="007B5FF8"/>
    <w:rsid w:val="007B736E"/>
    <w:rsid w:val="007C04E9"/>
    <w:rsid w:val="007C1E7C"/>
    <w:rsid w:val="007C2C12"/>
    <w:rsid w:val="007C373D"/>
    <w:rsid w:val="007C4EF7"/>
    <w:rsid w:val="007C6857"/>
    <w:rsid w:val="007C7E11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3D5E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0B67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CF5"/>
    <w:rsid w:val="008E52DB"/>
    <w:rsid w:val="008F08FD"/>
    <w:rsid w:val="008F12F6"/>
    <w:rsid w:val="008F2B3B"/>
    <w:rsid w:val="008F7734"/>
    <w:rsid w:val="008F792F"/>
    <w:rsid w:val="008F7F10"/>
    <w:rsid w:val="00901228"/>
    <w:rsid w:val="0091003C"/>
    <w:rsid w:val="00910D68"/>
    <w:rsid w:val="00911098"/>
    <w:rsid w:val="00912A17"/>
    <w:rsid w:val="00912B9E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85B"/>
    <w:rsid w:val="00961C7E"/>
    <w:rsid w:val="00966A2F"/>
    <w:rsid w:val="00966DE1"/>
    <w:rsid w:val="00967253"/>
    <w:rsid w:val="00970B90"/>
    <w:rsid w:val="009737B2"/>
    <w:rsid w:val="009806C6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5F63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9F71F7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597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AF6D62"/>
    <w:rsid w:val="00B02E3A"/>
    <w:rsid w:val="00B03B68"/>
    <w:rsid w:val="00B0473C"/>
    <w:rsid w:val="00B04BCD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57E51"/>
    <w:rsid w:val="00B62C7E"/>
    <w:rsid w:val="00B654E9"/>
    <w:rsid w:val="00B730EE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C1C"/>
    <w:rsid w:val="00BC4EA2"/>
    <w:rsid w:val="00BC7E5E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D7A4D"/>
    <w:rsid w:val="00CE31C8"/>
    <w:rsid w:val="00CE3A90"/>
    <w:rsid w:val="00CE4809"/>
    <w:rsid w:val="00CE5F40"/>
    <w:rsid w:val="00CE6038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1BB9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19AC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D7E3E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3431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  <w:style w:type="paragraph" w:customStyle="1" w:styleId="13">
    <w:name w:val="Обычный1"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customStyle="1" w:styleId="26">
    <w:name w:val="Основной текст (2)_"/>
    <w:link w:val="27"/>
    <w:rsid w:val="00CD7A4D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3CE81-5B85-4E8F-AB44-A46BBDD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411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21269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5</cp:lastModifiedBy>
  <cp:revision>26</cp:revision>
  <cp:lastPrinted>2019-08-23T11:09:00Z</cp:lastPrinted>
  <dcterms:created xsi:type="dcterms:W3CDTF">2018-11-08T12:37:00Z</dcterms:created>
  <dcterms:modified xsi:type="dcterms:W3CDTF">2019-08-26T05:14:00Z</dcterms:modified>
</cp:coreProperties>
</file>